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36" w:rsidRDefault="00994B32" w:rsidP="00052837">
      <w:pPr>
        <w:spacing w:after="0"/>
        <w:rPr>
          <w:rFonts w:cs="BodoniPL-Book"/>
          <w:color w:val="231F20"/>
          <w:lang w:eastAsia="pl-PL"/>
        </w:rPr>
      </w:pPr>
      <w:r>
        <w:rPr>
          <w:rFonts w:ascii="BodoniPL-Book" w:hAnsi="BodoniPL-Book" w:cs="BodoniPL-Book"/>
          <w:color w:val="231F20"/>
          <w:lang w:eastAsia="pl-PL"/>
        </w:rPr>
        <w:tab/>
      </w:r>
      <w:r>
        <w:rPr>
          <w:rFonts w:ascii="BodoniPL-Book" w:hAnsi="BodoniPL-Book" w:cs="BodoniPL-Book"/>
          <w:color w:val="231F20"/>
          <w:lang w:eastAsia="pl-PL"/>
        </w:rPr>
        <w:tab/>
      </w:r>
      <w:r>
        <w:rPr>
          <w:rFonts w:ascii="BodoniPL-Book" w:hAnsi="BodoniPL-Book" w:cs="BodoniPL-Book"/>
          <w:color w:val="231F20"/>
          <w:lang w:eastAsia="pl-PL"/>
        </w:rPr>
        <w:tab/>
      </w:r>
      <w:r>
        <w:rPr>
          <w:rFonts w:ascii="BodoniPL-Book" w:hAnsi="BodoniPL-Book" w:cs="BodoniPL-Book"/>
          <w:color w:val="231F20"/>
          <w:lang w:eastAsia="pl-PL"/>
        </w:rPr>
        <w:tab/>
      </w:r>
      <w:r>
        <w:rPr>
          <w:rFonts w:ascii="BodoniPL-Book" w:hAnsi="BodoniPL-Book" w:cs="BodoniPL-Book"/>
          <w:color w:val="231F20"/>
          <w:lang w:eastAsia="pl-PL"/>
        </w:rPr>
        <w:tab/>
      </w:r>
      <w:r>
        <w:rPr>
          <w:rFonts w:ascii="BodoniPL-Book" w:hAnsi="BodoniPL-Book" w:cs="BodoniPL-Book"/>
          <w:color w:val="231F20"/>
          <w:lang w:eastAsia="pl-PL"/>
        </w:rPr>
        <w:tab/>
      </w:r>
    </w:p>
    <w:p w:rsidR="00F26B03" w:rsidRPr="0099273E" w:rsidRDefault="00F26B03" w:rsidP="005A652A">
      <w:pPr>
        <w:spacing w:after="0"/>
        <w:jc w:val="center"/>
        <w:rPr>
          <w:rFonts w:cs="BodoniPL-Book"/>
          <w:color w:val="231F20"/>
          <w:sz w:val="24"/>
          <w:szCs w:val="24"/>
          <w:lang w:eastAsia="pl-PL"/>
        </w:rPr>
      </w:pPr>
      <w:r w:rsidRPr="0099273E">
        <w:rPr>
          <w:rFonts w:cs="BodoniPL-Book"/>
          <w:b/>
          <w:color w:val="231F20"/>
          <w:sz w:val="24"/>
          <w:szCs w:val="24"/>
          <w:lang w:eastAsia="pl-PL"/>
        </w:rPr>
        <w:t>POSTĘPOWANIE HABILITACYJNE</w:t>
      </w:r>
    </w:p>
    <w:p w:rsidR="00F26B03" w:rsidRPr="00A90E9F" w:rsidRDefault="00F26B03" w:rsidP="005A652A">
      <w:pPr>
        <w:spacing w:after="0"/>
        <w:jc w:val="center"/>
        <w:rPr>
          <w:rFonts w:ascii="Arial" w:eastAsia="Cambria" w:hAnsi="Arial" w:cs="Arial"/>
          <w:b/>
          <w:bCs/>
          <w:color w:val="231F20"/>
          <w:sz w:val="24"/>
          <w:szCs w:val="24"/>
          <w:u w:color="231F20"/>
        </w:rPr>
      </w:pPr>
      <w:r>
        <w:rPr>
          <w:rFonts w:cs="BodoniPL-Book"/>
          <w:b/>
          <w:color w:val="231F20"/>
          <w:lang w:eastAsia="pl-PL"/>
        </w:rPr>
        <w:t xml:space="preserve">prowadzone na </w:t>
      </w:r>
      <w:r w:rsidRPr="00A90E9F">
        <w:rPr>
          <w:rFonts w:ascii="Arial" w:eastAsia="Cambria" w:hAnsi="Arial" w:cs="Arial"/>
          <w:b/>
          <w:bCs/>
          <w:color w:val="231F20"/>
          <w:sz w:val="24"/>
          <w:szCs w:val="24"/>
          <w:u w:color="231F20"/>
        </w:rPr>
        <w:t>Wydziale Operatorskim i Realizacji  Telewizyjnej</w:t>
      </w:r>
    </w:p>
    <w:p w:rsidR="00F26B03" w:rsidRDefault="00F26B03" w:rsidP="005A652A">
      <w:pPr>
        <w:spacing w:after="0"/>
        <w:jc w:val="center"/>
        <w:rPr>
          <w:rFonts w:ascii="Arial" w:eastAsia="Cambria" w:hAnsi="Arial" w:cs="Arial"/>
          <w:b/>
          <w:bCs/>
          <w:color w:val="231F20"/>
          <w:sz w:val="24"/>
          <w:szCs w:val="24"/>
          <w:u w:color="231F20"/>
        </w:rPr>
      </w:pPr>
      <w:r w:rsidRPr="00A90E9F">
        <w:rPr>
          <w:rFonts w:ascii="Arial" w:eastAsia="Cambria" w:hAnsi="Arial" w:cs="Arial"/>
          <w:b/>
          <w:bCs/>
          <w:color w:val="231F20"/>
          <w:sz w:val="24"/>
          <w:szCs w:val="24"/>
          <w:u w:color="231F20"/>
        </w:rPr>
        <w:t>Pańs</w:t>
      </w:r>
      <w:r>
        <w:rPr>
          <w:rFonts w:ascii="Arial" w:eastAsia="Cambria" w:hAnsi="Arial" w:cs="Arial"/>
          <w:b/>
          <w:bCs/>
          <w:color w:val="231F20"/>
          <w:sz w:val="24"/>
          <w:szCs w:val="24"/>
          <w:u w:color="231F20"/>
        </w:rPr>
        <w:t>twowej  Wyższej Szkoły Filmowej</w:t>
      </w:r>
      <w:r w:rsidRPr="00A90E9F">
        <w:rPr>
          <w:rFonts w:ascii="Arial" w:eastAsia="Cambria" w:hAnsi="Arial" w:cs="Arial"/>
          <w:b/>
          <w:bCs/>
          <w:color w:val="231F20"/>
          <w:sz w:val="24"/>
          <w:szCs w:val="24"/>
          <w:u w:color="231F20"/>
        </w:rPr>
        <w:t>,</w:t>
      </w:r>
      <w:r w:rsidR="00555760">
        <w:rPr>
          <w:rFonts w:ascii="Arial" w:eastAsia="Cambria" w:hAnsi="Arial" w:cs="Arial"/>
          <w:b/>
          <w:bCs/>
          <w:color w:val="231F20"/>
          <w:sz w:val="24"/>
          <w:szCs w:val="24"/>
          <w:u w:color="231F20"/>
        </w:rPr>
        <w:t xml:space="preserve"> </w:t>
      </w:r>
      <w:r w:rsidRPr="00A90E9F">
        <w:rPr>
          <w:rFonts w:ascii="Arial" w:eastAsia="Cambria" w:hAnsi="Arial" w:cs="Arial"/>
          <w:b/>
          <w:bCs/>
          <w:color w:val="231F20"/>
          <w:sz w:val="24"/>
          <w:szCs w:val="24"/>
          <w:u w:color="231F20"/>
        </w:rPr>
        <w:t>Telewizyjnej i Teatralnej im L. Schillera</w:t>
      </w:r>
    </w:p>
    <w:p w:rsidR="00F26B03" w:rsidRPr="00A90E9F" w:rsidRDefault="00555760" w:rsidP="00F26B03">
      <w:pPr>
        <w:spacing w:after="0"/>
        <w:jc w:val="center"/>
        <w:rPr>
          <w:rFonts w:ascii="Arial" w:eastAsia="Cambria" w:hAnsi="Arial" w:cs="Arial"/>
          <w:b/>
          <w:bCs/>
          <w:sz w:val="24"/>
          <w:szCs w:val="24"/>
        </w:rPr>
      </w:pPr>
      <w:r>
        <w:rPr>
          <w:rFonts w:ascii="Arial" w:eastAsia="Cambria" w:hAnsi="Arial" w:cs="Arial"/>
          <w:b/>
          <w:bCs/>
          <w:color w:val="231F20"/>
          <w:sz w:val="24"/>
          <w:szCs w:val="24"/>
          <w:u w:color="231F20"/>
        </w:rPr>
        <w:t>w</w:t>
      </w:r>
      <w:r w:rsidR="00F26B03" w:rsidRPr="00A90E9F">
        <w:rPr>
          <w:rFonts w:ascii="Arial" w:eastAsia="Cambria" w:hAnsi="Arial" w:cs="Arial"/>
          <w:b/>
          <w:bCs/>
          <w:color w:val="231F20"/>
          <w:sz w:val="24"/>
          <w:szCs w:val="24"/>
          <w:u w:color="231F20"/>
        </w:rPr>
        <w:t xml:space="preserve"> Łodzi</w:t>
      </w:r>
      <w:bookmarkStart w:id="0" w:name="_GoBack"/>
      <w:bookmarkEnd w:id="0"/>
    </w:p>
    <w:p w:rsidR="000D1D97" w:rsidRPr="005968F2" w:rsidRDefault="000D1D97" w:rsidP="000D1D97">
      <w:pPr>
        <w:spacing w:after="0" w:line="240" w:lineRule="auto"/>
        <w:jc w:val="center"/>
        <w:rPr>
          <w:rFonts w:cs="BodoniPL-Book"/>
          <w:b/>
          <w:color w:val="231F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09"/>
        <w:gridCol w:w="2268"/>
        <w:gridCol w:w="425"/>
        <w:gridCol w:w="2659"/>
      </w:tblGrid>
      <w:tr w:rsidR="00B23934" w:rsidRPr="00537889" w:rsidTr="005F556A">
        <w:tc>
          <w:tcPr>
            <w:tcW w:w="9288" w:type="dxa"/>
            <w:gridSpan w:val="5"/>
          </w:tcPr>
          <w:p w:rsidR="00287B45" w:rsidRDefault="00287B45" w:rsidP="00287B4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90EAC">
              <w:rPr>
                <w:b/>
                <w:sz w:val="28"/>
                <w:szCs w:val="28"/>
              </w:rPr>
              <w:t>HARMONOGRAM</w:t>
            </w:r>
            <w:r w:rsidRPr="00F90EAC">
              <w:rPr>
                <w:b/>
                <w:sz w:val="24"/>
                <w:szCs w:val="24"/>
              </w:rPr>
              <w:t xml:space="preserve"> </w:t>
            </w:r>
          </w:p>
          <w:p w:rsidR="00B23934" w:rsidRPr="005F556A" w:rsidRDefault="00287B45" w:rsidP="00C331C5">
            <w:pPr>
              <w:spacing w:after="0"/>
              <w:jc w:val="center"/>
              <w:rPr>
                <w:b/>
              </w:rPr>
            </w:pPr>
            <w:r w:rsidRPr="00F90EAC">
              <w:rPr>
                <w:b/>
                <w:sz w:val="24"/>
                <w:szCs w:val="24"/>
              </w:rPr>
              <w:t>POSTĘPOWANIA HABILITACYJNEGO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F26B03">
              <w:rPr>
                <w:b/>
                <w:sz w:val="28"/>
                <w:szCs w:val="28"/>
              </w:rPr>
              <w:t>BCK-VII-L-7095</w:t>
            </w:r>
            <w:r w:rsidRPr="00C331C5">
              <w:rPr>
                <w:b/>
                <w:sz w:val="28"/>
                <w:szCs w:val="28"/>
              </w:rPr>
              <w:t>/1</w:t>
            </w:r>
            <w:r w:rsidR="00F26B03">
              <w:rPr>
                <w:b/>
                <w:sz w:val="28"/>
                <w:szCs w:val="28"/>
              </w:rPr>
              <w:t>6</w:t>
            </w:r>
          </w:p>
        </w:tc>
      </w:tr>
      <w:tr w:rsidR="00B23934" w:rsidRPr="00537889" w:rsidTr="00C331C5">
        <w:tc>
          <w:tcPr>
            <w:tcW w:w="9288" w:type="dxa"/>
            <w:gridSpan w:val="5"/>
            <w:vAlign w:val="center"/>
          </w:tcPr>
          <w:p w:rsidR="00D375C4" w:rsidRPr="00537889" w:rsidRDefault="00287B45" w:rsidP="00405D35">
            <w:pPr>
              <w:spacing w:before="240" w:line="240" w:lineRule="auto"/>
              <w:jc w:val="center"/>
            </w:pPr>
            <w:r w:rsidRPr="00537889">
              <w:t xml:space="preserve">Wnioskodawca postępowania habilitacyjnego: </w:t>
            </w:r>
            <w:r w:rsidRPr="008A7A85">
              <w:rPr>
                <w:b/>
                <w:sz w:val="28"/>
                <w:szCs w:val="28"/>
              </w:rPr>
              <w:t xml:space="preserve">dr </w:t>
            </w:r>
            <w:r w:rsidR="00405D35">
              <w:rPr>
                <w:b/>
                <w:sz w:val="28"/>
                <w:szCs w:val="28"/>
              </w:rPr>
              <w:t>Witold</w:t>
            </w:r>
            <w:r w:rsidR="00C331C5">
              <w:rPr>
                <w:b/>
                <w:sz w:val="28"/>
                <w:szCs w:val="28"/>
              </w:rPr>
              <w:t xml:space="preserve"> J</w:t>
            </w:r>
            <w:r w:rsidR="00405D35">
              <w:rPr>
                <w:b/>
                <w:sz w:val="28"/>
                <w:szCs w:val="28"/>
              </w:rPr>
              <w:t>URKIEWICZ</w:t>
            </w:r>
          </w:p>
        </w:tc>
      </w:tr>
      <w:tr w:rsidR="00B23934" w:rsidRPr="00537889" w:rsidTr="00377E58">
        <w:trPr>
          <w:trHeight w:val="1734"/>
        </w:trPr>
        <w:tc>
          <w:tcPr>
            <w:tcW w:w="3227" w:type="dxa"/>
          </w:tcPr>
          <w:p w:rsidR="00287B45" w:rsidRDefault="00287B45" w:rsidP="00287B45">
            <w:pPr>
              <w:spacing w:line="240" w:lineRule="auto"/>
              <w:jc w:val="center"/>
            </w:pPr>
            <w:r w:rsidRPr="00537889">
              <w:t>Data złożenia wniosku do Centralnej Ko</w:t>
            </w:r>
            <w:r>
              <w:t>misji do Spraw Stopni i Tytułów i wszczęcia postępowania</w:t>
            </w:r>
            <w:r w:rsidRPr="00537889">
              <w:t xml:space="preserve"> </w:t>
            </w:r>
          </w:p>
          <w:p w:rsidR="00B23934" w:rsidRPr="00537889" w:rsidRDefault="00F26B03" w:rsidP="00287B45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1.05.2016</w:t>
            </w:r>
            <w:r w:rsidR="00287B45" w:rsidRPr="00F23326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402" w:type="dxa"/>
            <w:gridSpan w:val="3"/>
          </w:tcPr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hAnsi="Times New Roman"/>
                <w:color w:val="231F20"/>
                <w:u w:color="231F20"/>
              </w:rPr>
            </w:pPr>
            <w:r>
              <w:rPr>
                <w:rFonts w:ascii="Times New Roman" w:hAnsi="Times New Roman"/>
                <w:color w:val="231F20"/>
                <w:u w:color="231F20"/>
              </w:rPr>
              <w:t xml:space="preserve">Wyrażenie zgody przez Radę 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u w:color="231F20"/>
              </w:rPr>
            </w:pPr>
            <w:r>
              <w:rPr>
                <w:rFonts w:ascii="Times New Roman" w:hAnsi="Times New Roman"/>
                <w:color w:val="231F20"/>
                <w:u w:color="231F20"/>
              </w:rPr>
              <w:t>Wydziału  na przeprowadzenie</w:t>
            </w:r>
          </w:p>
          <w:p w:rsidR="00510735" w:rsidRDefault="002C01D3" w:rsidP="00510735">
            <w:pPr>
              <w:spacing w:line="240" w:lineRule="auto"/>
              <w:jc w:val="center"/>
              <w:rPr>
                <w:rFonts w:ascii="Times New Roman" w:hAnsi="Times New Roman"/>
                <w:color w:val="231F20"/>
                <w:u w:color="231F20"/>
              </w:rPr>
            </w:pPr>
            <w:r>
              <w:rPr>
                <w:rFonts w:ascii="Times New Roman" w:hAnsi="Times New Roman"/>
                <w:color w:val="231F20"/>
                <w:u w:color="231F20"/>
              </w:rPr>
              <w:t>postępowania i wyznaczenie  członków Komisji Habilitacyjnej</w:t>
            </w:r>
          </w:p>
          <w:p w:rsidR="00B23934" w:rsidRPr="002808A0" w:rsidRDefault="002808A0" w:rsidP="00F26B03">
            <w:pPr>
              <w:spacing w:line="240" w:lineRule="auto"/>
              <w:jc w:val="center"/>
              <w:rPr>
                <w:rFonts w:ascii="Times New Roman" w:hAnsi="Times New Roman"/>
                <w:u w:color="231F20"/>
              </w:rPr>
            </w:pPr>
            <w:r w:rsidRPr="002808A0">
              <w:rPr>
                <w:rFonts w:cs="BodoniPL-Book"/>
                <w:b/>
                <w:sz w:val="24"/>
                <w:szCs w:val="24"/>
                <w:lang w:eastAsia="pl-PL"/>
              </w:rPr>
              <w:t>30.06.2016</w:t>
            </w:r>
          </w:p>
        </w:tc>
        <w:tc>
          <w:tcPr>
            <w:tcW w:w="2659" w:type="dxa"/>
          </w:tcPr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Powołanie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Komisji Habilitacyjnej przez Centralną Komisję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do Spraw Stopni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83780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Tytułów</w:t>
            </w:r>
          </w:p>
          <w:p w:rsidR="00B23934" w:rsidRPr="00537889" w:rsidRDefault="00F62F83" w:rsidP="0083780F">
            <w:pPr>
              <w:spacing w:before="240"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7.09.2016</w:t>
            </w:r>
            <w:r w:rsidR="00287B45" w:rsidRPr="00F23326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7205F5" w:rsidRPr="00537889" w:rsidTr="002739A5">
        <w:tc>
          <w:tcPr>
            <w:tcW w:w="9288" w:type="dxa"/>
            <w:gridSpan w:val="5"/>
            <w:vAlign w:val="bottom"/>
          </w:tcPr>
          <w:p w:rsidR="007205F5" w:rsidRPr="002739A5" w:rsidRDefault="007205F5" w:rsidP="002739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9A5">
              <w:rPr>
                <w:b/>
                <w:sz w:val="24"/>
                <w:szCs w:val="24"/>
              </w:rPr>
              <w:t>SKŁAD KOMISJI HABILITACYJNEJ: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Default="00DE1796" w:rsidP="00287B45">
            <w:pPr>
              <w:spacing w:after="0" w:line="240" w:lineRule="auto"/>
              <w:jc w:val="both"/>
            </w:pPr>
            <w:r>
              <w:t>1. Przewodniczący:</w:t>
            </w:r>
          </w:p>
          <w:p w:rsidR="007205F5" w:rsidRPr="00DE1796" w:rsidRDefault="00F62F83" w:rsidP="00C331C5">
            <w:pPr>
              <w:spacing w:line="240" w:lineRule="auto"/>
              <w:jc w:val="both"/>
            </w:pPr>
            <w:r>
              <w:rPr>
                <w:b/>
              </w:rPr>
              <w:t xml:space="preserve">  </w:t>
            </w:r>
            <w:r w:rsidR="00287B45" w:rsidRPr="00A26802">
              <w:rPr>
                <w:b/>
              </w:rPr>
              <w:t xml:space="preserve">prof. dr hab. Nikodem </w:t>
            </w:r>
            <w:r w:rsidR="00C331C5">
              <w:rPr>
                <w:b/>
              </w:rPr>
              <w:t>WOŁK-ŁANIEWSKI</w:t>
            </w:r>
            <w:r w:rsidR="00DE1796">
              <w:rPr>
                <w:b/>
              </w:rPr>
              <w:t xml:space="preserve">  </w:t>
            </w:r>
            <w:r w:rsidR="00DE1796">
              <w:t>Uniwersytet Muzyczny F.</w:t>
            </w:r>
            <w:r w:rsidR="001153A5">
              <w:t xml:space="preserve"> </w:t>
            </w:r>
            <w:r w:rsidR="00DE1796">
              <w:t>Chopina w Warszawie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Default="000D1D97" w:rsidP="00287B45">
            <w:pPr>
              <w:spacing w:after="0" w:line="240" w:lineRule="auto"/>
              <w:jc w:val="both"/>
            </w:pPr>
            <w:r>
              <w:t xml:space="preserve">2. Sekretarz: </w:t>
            </w:r>
          </w:p>
          <w:p w:rsidR="007205F5" w:rsidRPr="005F556A" w:rsidRDefault="009918DF" w:rsidP="00F26B03">
            <w:pPr>
              <w:spacing w:line="240" w:lineRule="auto"/>
            </w:pPr>
            <w:r>
              <w:rPr>
                <w:b/>
              </w:rPr>
              <w:t xml:space="preserve">              </w:t>
            </w:r>
            <w:r w:rsidR="00E36FE4">
              <w:rPr>
                <w:b/>
              </w:rPr>
              <w:t xml:space="preserve">      </w:t>
            </w:r>
            <w:r w:rsidR="00F26B03" w:rsidRPr="00F26B03">
              <w:rPr>
                <w:b/>
              </w:rPr>
              <w:t>dr hab.</w:t>
            </w:r>
            <w:r w:rsidR="00F26B03" w:rsidRPr="003C36B2">
              <w:rPr>
                <w:b/>
                <w:sz w:val="20"/>
                <w:szCs w:val="20"/>
              </w:rPr>
              <w:t xml:space="preserve"> </w:t>
            </w:r>
            <w:r w:rsidR="00F26B03" w:rsidRPr="007B38CF">
              <w:rPr>
                <w:b/>
              </w:rPr>
              <w:t xml:space="preserve">Tomasz </w:t>
            </w:r>
            <w:r w:rsidR="00F26B03">
              <w:rPr>
                <w:b/>
              </w:rPr>
              <w:t>EDELMAN</w:t>
            </w:r>
            <w:r w:rsidR="00DE1796">
              <w:rPr>
                <w:b/>
              </w:rPr>
              <w:t xml:space="preserve">            </w:t>
            </w:r>
            <w:r w:rsidR="00F26B03">
              <w:t xml:space="preserve"> </w:t>
            </w:r>
            <w:r w:rsidR="00E36FE4">
              <w:t xml:space="preserve"> </w:t>
            </w:r>
            <w:r w:rsidR="00F26B03">
              <w:t>PWSFTviT im. L.</w:t>
            </w:r>
            <w:r>
              <w:t xml:space="preserve"> </w:t>
            </w:r>
            <w:r w:rsidR="00F26B03">
              <w:t>Schillera w Łodzi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Default="000D1D97" w:rsidP="00287B45">
            <w:pPr>
              <w:spacing w:after="0" w:line="240" w:lineRule="auto"/>
              <w:jc w:val="both"/>
              <w:rPr>
                <w:b/>
              </w:rPr>
            </w:pPr>
            <w:r>
              <w:t>3. Recenzent</w:t>
            </w:r>
            <w:r w:rsidR="00287B45">
              <w:t>:</w:t>
            </w:r>
            <w:r w:rsidR="00287B45" w:rsidRPr="00A26802">
              <w:rPr>
                <w:b/>
              </w:rPr>
              <w:t xml:space="preserve"> </w:t>
            </w:r>
          </w:p>
          <w:p w:rsidR="007205F5" w:rsidRPr="005F556A" w:rsidRDefault="00510735" w:rsidP="00F26B03">
            <w:pPr>
              <w:spacing w:line="240" w:lineRule="auto"/>
              <w:ind w:left="3828" w:hanging="3828"/>
            </w:pPr>
            <w:r w:rsidRPr="00F26B03">
              <w:rPr>
                <w:b/>
              </w:rPr>
              <w:t xml:space="preserve"> </w:t>
            </w:r>
            <w:r w:rsidR="009918DF">
              <w:rPr>
                <w:b/>
              </w:rPr>
              <w:t xml:space="preserve">    </w:t>
            </w:r>
            <w:r w:rsidR="00F26B03" w:rsidRPr="00F26B03">
              <w:rPr>
                <w:rFonts w:asciiTheme="minorHAnsi" w:hAnsiTheme="minorHAnsi"/>
                <w:b/>
              </w:rPr>
              <w:t>prof. dr hab.</w:t>
            </w:r>
            <w:r w:rsidR="00F26B03" w:rsidRPr="008C1C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26B03" w:rsidRPr="007B38CF">
              <w:rPr>
                <w:rFonts w:asciiTheme="minorHAnsi" w:hAnsiTheme="minorHAnsi" w:cs="Arial"/>
                <w:b/>
              </w:rPr>
              <w:t xml:space="preserve">Irena </w:t>
            </w:r>
            <w:r w:rsidR="00F26B03">
              <w:rPr>
                <w:rFonts w:asciiTheme="minorHAnsi" w:hAnsiTheme="minorHAnsi" w:cs="Arial"/>
                <w:b/>
              </w:rPr>
              <w:t>NAWROT-TRZCIŃSKA</w:t>
            </w:r>
            <w:r w:rsidR="00F26B03" w:rsidRPr="008C1C29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="00F26B03">
              <w:t>U</w:t>
            </w:r>
            <w:r w:rsidR="009918DF">
              <w:t>niwersytet Marii Curie-Skłodowskiej</w:t>
            </w:r>
            <w:r w:rsidR="00F26B03">
              <w:t xml:space="preserve"> w Lublinie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Default="007205F5" w:rsidP="00287B45">
            <w:pPr>
              <w:spacing w:after="0" w:line="240" w:lineRule="auto"/>
              <w:jc w:val="both"/>
              <w:rPr>
                <w:b/>
              </w:rPr>
            </w:pPr>
            <w:r w:rsidRPr="00537889">
              <w:t>4. Recen</w:t>
            </w:r>
            <w:r w:rsidR="000D1D97">
              <w:t>zent</w:t>
            </w:r>
            <w:r w:rsidR="00287B45">
              <w:t>:</w:t>
            </w:r>
            <w:r w:rsidR="00287B45" w:rsidRPr="00A26802">
              <w:rPr>
                <w:b/>
              </w:rPr>
              <w:t xml:space="preserve"> </w:t>
            </w:r>
          </w:p>
          <w:p w:rsidR="007205F5" w:rsidRPr="005F556A" w:rsidRDefault="00510735" w:rsidP="00F26B03">
            <w:pPr>
              <w:spacing w:line="240" w:lineRule="auto"/>
            </w:pPr>
            <w:r>
              <w:rPr>
                <w:b/>
              </w:rPr>
              <w:t xml:space="preserve">     </w:t>
            </w:r>
            <w:r w:rsidR="009918DF">
              <w:rPr>
                <w:b/>
              </w:rPr>
              <w:t xml:space="preserve">          </w:t>
            </w:r>
            <w:r w:rsidR="00E36FE4">
              <w:rPr>
                <w:b/>
              </w:rPr>
              <w:t xml:space="preserve">    </w:t>
            </w:r>
            <w:r w:rsidR="00052837" w:rsidRPr="00052837">
              <w:rPr>
                <w:b/>
              </w:rPr>
              <w:t xml:space="preserve">dr hab. </w:t>
            </w:r>
            <w:r w:rsidR="00F26B03" w:rsidRPr="007B38CF">
              <w:rPr>
                <w:rFonts w:asciiTheme="minorHAnsi" w:hAnsiTheme="minorHAnsi" w:cs="Arial"/>
                <w:b/>
              </w:rPr>
              <w:t>Mariusz W</w:t>
            </w:r>
            <w:r w:rsidR="00F26B03">
              <w:rPr>
                <w:rFonts w:asciiTheme="minorHAnsi" w:hAnsiTheme="minorHAnsi" w:cs="Arial"/>
                <w:b/>
              </w:rPr>
              <w:t>IDERYŃSKI</w:t>
            </w:r>
            <w:r w:rsidR="00E36FE4">
              <w:t xml:space="preserve">          </w:t>
            </w:r>
            <w:r w:rsidR="00F26B03">
              <w:t>Akademia Sztuk Pięknych w Warszawie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Default="000D1D97" w:rsidP="00287B45">
            <w:pPr>
              <w:spacing w:after="0" w:line="240" w:lineRule="auto"/>
              <w:jc w:val="both"/>
            </w:pPr>
            <w:r>
              <w:t xml:space="preserve">5. Recenzent: </w:t>
            </w:r>
          </w:p>
          <w:p w:rsidR="007205F5" w:rsidRPr="005F556A" w:rsidRDefault="00510735" w:rsidP="00F26B03">
            <w:pPr>
              <w:spacing w:line="240" w:lineRule="auto"/>
            </w:pPr>
            <w:r>
              <w:rPr>
                <w:b/>
              </w:rPr>
              <w:t xml:space="preserve">  </w:t>
            </w:r>
            <w:r w:rsidR="009918DF">
              <w:rPr>
                <w:b/>
              </w:rPr>
              <w:t xml:space="preserve">    </w:t>
            </w:r>
            <w:r w:rsidR="00E36FE4">
              <w:rPr>
                <w:b/>
              </w:rPr>
              <w:t xml:space="preserve">       </w:t>
            </w:r>
            <w:r w:rsidR="00052837" w:rsidRPr="00052837">
              <w:rPr>
                <w:b/>
              </w:rPr>
              <w:t xml:space="preserve">prof. dr hab. Marek </w:t>
            </w:r>
            <w:r w:rsidR="00F26B03" w:rsidRPr="007B38CF">
              <w:rPr>
                <w:rFonts w:asciiTheme="minorHAnsi" w:hAnsiTheme="minorHAnsi" w:cs="Arial"/>
                <w:b/>
              </w:rPr>
              <w:t>P</w:t>
            </w:r>
            <w:r w:rsidR="00F26B03">
              <w:rPr>
                <w:rFonts w:asciiTheme="minorHAnsi" w:hAnsiTheme="minorHAnsi" w:cs="Arial"/>
                <w:b/>
              </w:rPr>
              <w:t>OŹNIAK</w:t>
            </w:r>
            <w:r w:rsidR="00052837">
              <w:rPr>
                <w:b/>
                <w:sz w:val="20"/>
                <w:szCs w:val="20"/>
              </w:rPr>
              <w:t xml:space="preserve">         </w:t>
            </w:r>
            <w:r w:rsidR="00F33BE5">
              <w:rPr>
                <w:b/>
              </w:rPr>
              <w:t xml:space="preserve">        </w:t>
            </w:r>
            <w:r w:rsidR="009918DF">
              <w:t>PWSFTviT im. L. Schillera w Łodzi</w:t>
            </w:r>
          </w:p>
        </w:tc>
      </w:tr>
      <w:tr w:rsidR="007205F5" w:rsidRPr="00F33BE5" w:rsidTr="003211FC">
        <w:tc>
          <w:tcPr>
            <w:tcW w:w="9288" w:type="dxa"/>
            <w:gridSpan w:val="5"/>
          </w:tcPr>
          <w:p w:rsidR="00287B45" w:rsidRDefault="000D1D97" w:rsidP="00287B45">
            <w:pPr>
              <w:spacing w:after="0" w:line="240" w:lineRule="auto"/>
              <w:jc w:val="both"/>
              <w:rPr>
                <w:b/>
              </w:rPr>
            </w:pPr>
            <w:r>
              <w:t>6. Członek Komisji:</w:t>
            </w:r>
            <w:r w:rsidR="00287B45" w:rsidRPr="00A26802">
              <w:rPr>
                <w:b/>
              </w:rPr>
              <w:t xml:space="preserve"> </w:t>
            </w:r>
          </w:p>
          <w:p w:rsidR="007205F5" w:rsidRPr="00F33BE5" w:rsidRDefault="009918DF" w:rsidP="009918DF">
            <w:pPr>
              <w:spacing w:line="240" w:lineRule="auto"/>
            </w:pPr>
            <w:r>
              <w:rPr>
                <w:b/>
              </w:rPr>
              <w:t xml:space="preserve">      </w:t>
            </w:r>
            <w:r w:rsidR="00052837" w:rsidRPr="00052837">
              <w:rPr>
                <w:b/>
              </w:rPr>
              <w:t xml:space="preserve">prof. dr hab. </w:t>
            </w:r>
            <w:r w:rsidR="00E36FE4">
              <w:rPr>
                <w:rFonts w:asciiTheme="minorHAnsi" w:hAnsiTheme="minorHAnsi" w:cs="Arial"/>
                <w:b/>
              </w:rPr>
              <w:t xml:space="preserve">Waldemar </w:t>
            </w:r>
            <w:r w:rsidR="00F26B03">
              <w:rPr>
                <w:rFonts w:asciiTheme="minorHAnsi" w:hAnsiTheme="minorHAnsi" w:cs="Arial"/>
                <w:b/>
              </w:rPr>
              <w:t>JAMA</w:t>
            </w:r>
            <w:r w:rsidR="00F33BE5" w:rsidRPr="00F33BE5">
              <w:rPr>
                <w:b/>
              </w:rPr>
              <w:t xml:space="preserve">        </w:t>
            </w:r>
            <w:r w:rsidR="00F26B03">
              <w:rPr>
                <w:b/>
              </w:rPr>
              <w:t xml:space="preserve">         </w:t>
            </w:r>
            <w:r>
              <w:rPr>
                <w:b/>
              </w:rPr>
              <w:t xml:space="preserve">    </w:t>
            </w:r>
            <w:r w:rsidR="00E36FE4">
              <w:rPr>
                <w:b/>
              </w:rPr>
              <w:t xml:space="preserve"> </w:t>
            </w:r>
            <w:r>
              <w:t>Wyższa Szkoła Techniczna w Katowicach</w:t>
            </w:r>
          </w:p>
        </w:tc>
      </w:tr>
      <w:tr w:rsidR="007205F5" w:rsidRPr="00537889" w:rsidTr="003211FC">
        <w:tc>
          <w:tcPr>
            <w:tcW w:w="9288" w:type="dxa"/>
            <w:gridSpan w:val="5"/>
          </w:tcPr>
          <w:p w:rsidR="00287B45" w:rsidRDefault="007205F5" w:rsidP="00287B45">
            <w:pPr>
              <w:spacing w:after="0" w:line="240" w:lineRule="auto"/>
              <w:jc w:val="both"/>
              <w:rPr>
                <w:b/>
              </w:rPr>
            </w:pPr>
            <w:r w:rsidRPr="00537889">
              <w:t>7. Członek Komisji:</w:t>
            </w:r>
            <w:r w:rsidR="00287B45" w:rsidRPr="00A26802">
              <w:rPr>
                <w:b/>
              </w:rPr>
              <w:t xml:space="preserve"> </w:t>
            </w:r>
          </w:p>
          <w:p w:rsidR="007205F5" w:rsidRPr="005F556A" w:rsidRDefault="00510735" w:rsidP="00F26B03">
            <w:pPr>
              <w:spacing w:line="240" w:lineRule="auto"/>
            </w:pPr>
            <w:r>
              <w:rPr>
                <w:b/>
              </w:rPr>
              <w:t xml:space="preserve">       </w:t>
            </w:r>
            <w:r w:rsidR="009918DF">
              <w:rPr>
                <w:b/>
              </w:rPr>
              <w:t xml:space="preserve">         </w:t>
            </w:r>
            <w:r w:rsidR="00E36FE4">
              <w:rPr>
                <w:b/>
              </w:rPr>
              <w:t xml:space="preserve">      </w:t>
            </w:r>
            <w:r w:rsidR="00052837" w:rsidRPr="00052837">
              <w:rPr>
                <w:b/>
              </w:rPr>
              <w:t xml:space="preserve">dr hab. </w:t>
            </w:r>
            <w:r w:rsidR="00F26B03" w:rsidRPr="007B38CF">
              <w:rPr>
                <w:rFonts w:asciiTheme="minorHAnsi" w:hAnsiTheme="minorHAnsi" w:cs="Arial"/>
                <w:b/>
              </w:rPr>
              <w:t xml:space="preserve">Andrzej </w:t>
            </w:r>
            <w:r w:rsidR="00F26B03">
              <w:rPr>
                <w:rFonts w:asciiTheme="minorHAnsi" w:hAnsiTheme="minorHAnsi" w:cs="Arial"/>
                <w:b/>
              </w:rPr>
              <w:t>MUSIAŁ</w:t>
            </w:r>
            <w:r w:rsidR="00DE1796" w:rsidRPr="00052837">
              <w:rPr>
                <w:b/>
              </w:rPr>
              <w:t xml:space="preserve">                  </w:t>
            </w:r>
            <w:r w:rsidR="009918DF">
              <w:t>PWSFTviT im. L. Schillera w Łodzi</w:t>
            </w:r>
          </w:p>
        </w:tc>
      </w:tr>
      <w:tr w:rsidR="00D80737" w:rsidRPr="00537889" w:rsidTr="005F556A">
        <w:tc>
          <w:tcPr>
            <w:tcW w:w="3936" w:type="dxa"/>
            <w:gridSpan w:val="2"/>
          </w:tcPr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Przyjęcie przez Radę Wydziału pisma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z Centralnej Komisji do Spraw Stopni</w:t>
            </w:r>
          </w:p>
          <w:p w:rsidR="002C01D3" w:rsidRDefault="002C01D3" w:rsidP="002C0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i Tytułów informującego </w:t>
            </w:r>
          </w:p>
          <w:p w:rsidR="002C01D3" w:rsidRDefault="002C01D3" w:rsidP="002C01D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o powołaniu Komisji Habilitacyjnej</w:t>
            </w:r>
          </w:p>
          <w:p w:rsidR="00D80737" w:rsidRPr="005F556A" w:rsidRDefault="00DE1796" w:rsidP="002808A0">
            <w:pPr>
              <w:spacing w:line="240" w:lineRule="auto"/>
              <w:jc w:val="center"/>
              <w:rPr>
                <w:b/>
              </w:rPr>
            </w:pPr>
            <w:r w:rsidRPr="00F23326">
              <w:rPr>
                <w:sz w:val="24"/>
                <w:szCs w:val="24"/>
              </w:rPr>
              <w:t xml:space="preserve"> </w:t>
            </w:r>
            <w:r w:rsidR="002808A0">
              <w:rPr>
                <w:b/>
                <w:sz w:val="24"/>
                <w:szCs w:val="24"/>
              </w:rPr>
              <w:t>2</w:t>
            </w:r>
            <w:r w:rsidR="00405D35">
              <w:rPr>
                <w:b/>
                <w:sz w:val="24"/>
                <w:szCs w:val="24"/>
              </w:rPr>
              <w:t>.</w:t>
            </w:r>
            <w:r w:rsidR="002808A0">
              <w:rPr>
                <w:b/>
                <w:sz w:val="24"/>
                <w:szCs w:val="24"/>
              </w:rPr>
              <w:t>10</w:t>
            </w:r>
            <w:r w:rsidR="00405D35">
              <w:rPr>
                <w:b/>
                <w:sz w:val="24"/>
                <w:szCs w:val="24"/>
              </w:rPr>
              <w:t>.2016</w:t>
            </w:r>
            <w:r w:rsidRPr="00F23326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</w:tcPr>
          <w:p w:rsidR="002C01D3" w:rsidRPr="0099273E" w:rsidRDefault="002C01D3" w:rsidP="002C01D3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Wysłanie dokumentacji habilitacyjnej                                  do recenzentów</w:t>
            </w:r>
          </w:p>
          <w:p w:rsidR="00D80737" w:rsidRPr="00537889" w:rsidRDefault="009918DF" w:rsidP="005F556A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7.10.2016</w:t>
            </w:r>
            <w:r w:rsidR="00DE1796" w:rsidRPr="00F23326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3084" w:type="dxa"/>
            <w:gridSpan w:val="2"/>
          </w:tcPr>
          <w:p w:rsidR="00DE1796" w:rsidRPr="002C01D3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lang w:eastAsia="pl-PL"/>
              </w:rPr>
            </w:pPr>
            <w:r w:rsidRPr="002C01D3">
              <w:rPr>
                <w:rFonts w:ascii="Times New Roman" w:hAnsi="Times New Roman"/>
                <w:color w:val="231F20"/>
                <w:lang w:eastAsia="pl-PL"/>
              </w:rPr>
              <w:t xml:space="preserve">Termin przesłania recenzji </w:t>
            </w:r>
          </w:p>
          <w:p w:rsidR="00DE1796" w:rsidRPr="002C01D3" w:rsidRDefault="00DE1796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lang w:eastAsia="pl-PL"/>
              </w:rPr>
            </w:pPr>
            <w:r w:rsidRPr="002C01D3">
              <w:rPr>
                <w:rFonts w:ascii="Times New Roman" w:hAnsi="Times New Roman"/>
                <w:color w:val="231F20"/>
                <w:lang w:eastAsia="pl-PL"/>
              </w:rPr>
              <w:t xml:space="preserve">do </w:t>
            </w:r>
            <w:r w:rsidR="00510735">
              <w:rPr>
                <w:rFonts w:ascii="Times New Roman" w:hAnsi="Times New Roman"/>
                <w:color w:val="231F20"/>
                <w:lang w:eastAsia="pl-PL"/>
              </w:rPr>
              <w:t>Komisji Habilitacyjnej</w:t>
            </w:r>
          </w:p>
          <w:p w:rsidR="00DE1796" w:rsidRDefault="00DE1796" w:rsidP="00DE1796">
            <w:pPr>
              <w:spacing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 w:rsidRPr="005F556A">
              <w:rPr>
                <w:rFonts w:cs="BodoniPL-Book"/>
                <w:color w:val="231F20"/>
                <w:lang w:eastAsia="pl-PL"/>
              </w:rPr>
              <w:t xml:space="preserve"> </w:t>
            </w:r>
          </w:p>
          <w:p w:rsidR="00DE1796" w:rsidRPr="005F556A" w:rsidRDefault="00DE1796" w:rsidP="00DE1796">
            <w:pPr>
              <w:spacing w:after="0"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</w:p>
          <w:p w:rsidR="00D80737" w:rsidRPr="00DE1796" w:rsidRDefault="00DE1796" w:rsidP="00301149">
            <w:pPr>
              <w:spacing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 w:rsidRPr="00F23326">
              <w:rPr>
                <w:sz w:val="24"/>
                <w:szCs w:val="24"/>
              </w:rPr>
              <w:t xml:space="preserve">do </w:t>
            </w:r>
            <w:r w:rsidR="009918DF">
              <w:rPr>
                <w:b/>
                <w:sz w:val="24"/>
                <w:szCs w:val="24"/>
              </w:rPr>
              <w:t>18.1</w:t>
            </w:r>
            <w:r w:rsidR="004F3601">
              <w:rPr>
                <w:b/>
                <w:sz w:val="24"/>
                <w:szCs w:val="24"/>
              </w:rPr>
              <w:t>1</w:t>
            </w:r>
            <w:r w:rsidR="00052837">
              <w:rPr>
                <w:b/>
                <w:sz w:val="24"/>
                <w:szCs w:val="24"/>
              </w:rPr>
              <w:t>.2016</w:t>
            </w:r>
            <w:r w:rsidRPr="00F23326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D80737" w:rsidRPr="00537889" w:rsidTr="005F556A">
        <w:tc>
          <w:tcPr>
            <w:tcW w:w="3936" w:type="dxa"/>
            <w:gridSpan w:val="2"/>
          </w:tcPr>
          <w:p w:rsidR="00510735" w:rsidRPr="00E36FE4" w:rsidRDefault="00510735" w:rsidP="005107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FE4">
              <w:rPr>
                <w:rFonts w:ascii="Times New Roman" w:hAnsi="Times New Roman"/>
              </w:rPr>
              <w:t xml:space="preserve">Termin posiedzenia </w:t>
            </w:r>
          </w:p>
          <w:p w:rsidR="00510735" w:rsidRPr="00E36FE4" w:rsidRDefault="00510735" w:rsidP="0051073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36FE4">
              <w:rPr>
                <w:rFonts w:ascii="Times New Roman" w:hAnsi="Times New Roman"/>
              </w:rPr>
              <w:t>Komisji Habilitacyjnej</w:t>
            </w:r>
            <w:r w:rsidRPr="00E36FE4">
              <w:rPr>
                <w:rFonts w:ascii="Times New Roman" w:hAnsi="Times New Roman"/>
                <w:b/>
              </w:rPr>
              <w:t xml:space="preserve"> </w:t>
            </w:r>
          </w:p>
          <w:p w:rsidR="00D80737" w:rsidRPr="007E6E38" w:rsidRDefault="002C01D3" w:rsidP="00DE1796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d</w:t>
            </w:r>
            <w:r w:rsidRPr="002C01D3">
              <w:rPr>
                <w:sz w:val="24"/>
                <w:szCs w:val="24"/>
              </w:rPr>
              <w:t>o</w:t>
            </w:r>
            <w:r w:rsidR="009918DF">
              <w:rPr>
                <w:b/>
                <w:sz w:val="24"/>
                <w:szCs w:val="24"/>
              </w:rPr>
              <w:t xml:space="preserve"> 9.12</w:t>
            </w:r>
            <w:r w:rsidR="00052837">
              <w:rPr>
                <w:b/>
                <w:sz w:val="24"/>
                <w:szCs w:val="24"/>
              </w:rPr>
              <w:t>.2016</w:t>
            </w:r>
            <w:r w:rsidR="00DE1796" w:rsidRPr="00F23326">
              <w:rPr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5352" w:type="dxa"/>
            <w:gridSpan w:val="3"/>
          </w:tcPr>
          <w:p w:rsidR="00510735" w:rsidRPr="00E36FE4" w:rsidRDefault="00510735" w:rsidP="0051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lang w:eastAsia="pl-PL"/>
              </w:rPr>
            </w:pPr>
            <w:r w:rsidRPr="00E36FE4">
              <w:rPr>
                <w:rFonts w:ascii="Times New Roman" w:hAnsi="Times New Roman"/>
                <w:color w:val="231F20"/>
                <w:lang w:eastAsia="pl-PL"/>
              </w:rPr>
              <w:t xml:space="preserve">Termin przekazania Radzie Wydziału uchwały zawierającej opinię Komisji Habilitacyjnej w sprawie </w:t>
            </w:r>
          </w:p>
          <w:p w:rsidR="00510735" w:rsidRPr="00E36FE4" w:rsidRDefault="00510735" w:rsidP="00510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lang w:eastAsia="pl-PL"/>
              </w:rPr>
            </w:pPr>
            <w:r w:rsidRPr="00E36FE4">
              <w:rPr>
                <w:rFonts w:ascii="Times New Roman" w:hAnsi="Times New Roman"/>
                <w:color w:val="231F20"/>
                <w:lang w:eastAsia="pl-PL"/>
              </w:rPr>
              <w:t xml:space="preserve">nadania stopnia doktora habilitowanego </w:t>
            </w:r>
          </w:p>
          <w:p w:rsidR="00D80737" w:rsidRPr="00DE1796" w:rsidRDefault="00DE1796" w:rsidP="005F556A">
            <w:pPr>
              <w:spacing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>
              <w:t xml:space="preserve">do </w:t>
            </w:r>
            <w:r w:rsidR="009918DF">
              <w:rPr>
                <w:b/>
                <w:sz w:val="24"/>
                <w:szCs w:val="24"/>
              </w:rPr>
              <w:t>9.12</w:t>
            </w:r>
            <w:r w:rsidRPr="00A26802">
              <w:rPr>
                <w:b/>
                <w:sz w:val="24"/>
                <w:szCs w:val="24"/>
              </w:rPr>
              <w:t>.2016 r.</w:t>
            </w:r>
            <w:r w:rsidR="00D80737" w:rsidRPr="005F556A">
              <w:rPr>
                <w:rFonts w:cs="BodoniPL-Book"/>
                <w:color w:val="231F20"/>
                <w:lang w:eastAsia="pl-PL"/>
              </w:rPr>
              <w:t xml:space="preserve"> </w:t>
            </w:r>
          </w:p>
        </w:tc>
      </w:tr>
      <w:tr w:rsidR="00D80737" w:rsidRPr="00537889" w:rsidTr="005F556A">
        <w:tc>
          <w:tcPr>
            <w:tcW w:w="9288" w:type="dxa"/>
            <w:gridSpan w:val="5"/>
          </w:tcPr>
          <w:p w:rsidR="002C01D3" w:rsidRPr="00E36FE4" w:rsidRDefault="002C01D3" w:rsidP="002C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lang w:eastAsia="pl-PL"/>
              </w:rPr>
            </w:pPr>
            <w:r w:rsidRPr="00E36FE4">
              <w:rPr>
                <w:rFonts w:ascii="Times New Roman" w:hAnsi="Times New Roman"/>
                <w:color w:val="231F20"/>
                <w:lang w:eastAsia="pl-PL"/>
              </w:rPr>
              <w:t>Przewidywana data posiedzenia Rady Wydziału związanego z podjęciem uchwały dotyczącej</w:t>
            </w:r>
          </w:p>
          <w:p w:rsidR="002C01D3" w:rsidRPr="00E36FE4" w:rsidRDefault="002C01D3" w:rsidP="002C0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31F20"/>
                <w:lang w:eastAsia="pl-PL"/>
              </w:rPr>
            </w:pPr>
            <w:r w:rsidRPr="00E36FE4">
              <w:rPr>
                <w:rFonts w:ascii="Times New Roman" w:hAnsi="Times New Roman"/>
                <w:color w:val="231F20"/>
                <w:lang w:eastAsia="pl-PL"/>
              </w:rPr>
              <w:t xml:space="preserve"> nadania lub nienadania stopnia doktora habilitowanego </w:t>
            </w:r>
          </w:p>
          <w:p w:rsidR="00DE1796" w:rsidRPr="00A26802" w:rsidRDefault="009918DF" w:rsidP="00DE1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doniPL-Book"/>
                <w:b/>
                <w:sz w:val="24"/>
                <w:szCs w:val="24"/>
                <w:lang w:eastAsia="pl-PL"/>
              </w:rPr>
            </w:pPr>
            <w:r>
              <w:rPr>
                <w:rFonts w:cs="BodoniPL-Book"/>
                <w:b/>
                <w:sz w:val="24"/>
                <w:szCs w:val="24"/>
                <w:lang w:eastAsia="pl-PL"/>
              </w:rPr>
              <w:t>grudzień</w:t>
            </w:r>
            <w:r w:rsidR="00405D35">
              <w:rPr>
                <w:rFonts w:cs="BodoniPL-Book"/>
                <w:b/>
                <w:sz w:val="24"/>
                <w:szCs w:val="24"/>
                <w:lang w:eastAsia="pl-PL"/>
              </w:rPr>
              <w:t xml:space="preserve"> 2016 r.</w:t>
            </w:r>
            <w:r>
              <w:rPr>
                <w:rFonts w:cs="BodoniPL-Book"/>
                <w:b/>
                <w:sz w:val="24"/>
                <w:szCs w:val="24"/>
                <w:lang w:eastAsia="pl-PL"/>
              </w:rPr>
              <w:t>/</w:t>
            </w:r>
            <w:r w:rsidR="00DE1796" w:rsidRPr="00A26802">
              <w:rPr>
                <w:rFonts w:cs="BodoniPL-Book"/>
                <w:b/>
                <w:sz w:val="24"/>
                <w:szCs w:val="24"/>
                <w:lang w:eastAsia="pl-PL"/>
              </w:rPr>
              <w:t>styczeń</w:t>
            </w:r>
            <w:r>
              <w:rPr>
                <w:rFonts w:cs="BodoniPL-Book"/>
                <w:b/>
                <w:sz w:val="24"/>
                <w:szCs w:val="24"/>
                <w:lang w:eastAsia="pl-PL"/>
              </w:rPr>
              <w:t xml:space="preserve"> 2017</w:t>
            </w:r>
            <w:r w:rsidR="001153A5">
              <w:rPr>
                <w:rFonts w:cs="BodoniPL-Book"/>
                <w:b/>
                <w:sz w:val="24"/>
                <w:szCs w:val="24"/>
                <w:lang w:eastAsia="pl-PL"/>
              </w:rPr>
              <w:t xml:space="preserve"> r.</w:t>
            </w:r>
          </w:p>
          <w:p w:rsidR="00D80737" w:rsidRPr="005F556A" w:rsidRDefault="00D80737" w:rsidP="005F5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odoniPL-Book"/>
                <w:color w:val="231F20"/>
                <w:lang w:eastAsia="pl-PL"/>
              </w:rPr>
            </w:pPr>
            <w:r w:rsidRPr="005F556A">
              <w:rPr>
                <w:rFonts w:cs="BodoniPL-Book"/>
                <w:color w:val="231F20"/>
                <w:lang w:eastAsia="pl-PL"/>
              </w:rPr>
              <w:t xml:space="preserve"> </w:t>
            </w:r>
          </w:p>
        </w:tc>
      </w:tr>
    </w:tbl>
    <w:p w:rsidR="00D80737" w:rsidRPr="00994B32" w:rsidRDefault="00D80737" w:rsidP="00FF1087"/>
    <w:sectPr w:rsidR="00D80737" w:rsidRPr="00994B32" w:rsidSect="002D72F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PL-Book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1AD2"/>
    <w:multiLevelType w:val="hybridMultilevel"/>
    <w:tmpl w:val="3B76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42481"/>
    <w:multiLevelType w:val="hybridMultilevel"/>
    <w:tmpl w:val="594E91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8D4441"/>
    <w:multiLevelType w:val="hybridMultilevel"/>
    <w:tmpl w:val="7E4E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7A"/>
    <w:rsid w:val="000515EA"/>
    <w:rsid w:val="00052837"/>
    <w:rsid w:val="000606C2"/>
    <w:rsid w:val="00060E2C"/>
    <w:rsid w:val="000A392F"/>
    <w:rsid w:val="000B22AE"/>
    <w:rsid w:val="000D1D97"/>
    <w:rsid w:val="000F10E0"/>
    <w:rsid w:val="000F3F27"/>
    <w:rsid w:val="000F4C54"/>
    <w:rsid w:val="00114E4B"/>
    <w:rsid w:val="001153A5"/>
    <w:rsid w:val="00191F49"/>
    <w:rsid w:val="002400B2"/>
    <w:rsid w:val="002739A5"/>
    <w:rsid w:val="002808A0"/>
    <w:rsid w:val="00287B45"/>
    <w:rsid w:val="002C01D3"/>
    <w:rsid w:val="002C393F"/>
    <w:rsid w:val="002D72F9"/>
    <w:rsid w:val="002E4D8B"/>
    <w:rsid w:val="00301149"/>
    <w:rsid w:val="003147B5"/>
    <w:rsid w:val="00316513"/>
    <w:rsid w:val="003211FC"/>
    <w:rsid w:val="00321E56"/>
    <w:rsid w:val="00377E58"/>
    <w:rsid w:val="00391CC2"/>
    <w:rsid w:val="003C2CD2"/>
    <w:rsid w:val="003F110F"/>
    <w:rsid w:val="0040059B"/>
    <w:rsid w:val="00405D35"/>
    <w:rsid w:val="0041728C"/>
    <w:rsid w:val="004219F5"/>
    <w:rsid w:val="004410BB"/>
    <w:rsid w:val="00455B3A"/>
    <w:rsid w:val="0047248D"/>
    <w:rsid w:val="004753D4"/>
    <w:rsid w:val="00480CED"/>
    <w:rsid w:val="004C380D"/>
    <w:rsid w:val="004D5904"/>
    <w:rsid w:val="004F3601"/>
    <w:rsid w:val="00510735"/>
    <w:rsid w:val="00510BE4"/>
    <w:rsid w:val="00537889"/>
    <w:rsid w:val="00555760"/>
    <w:rsid w:val="00563920"/>
    <w:rsid w:val="00572346"/>
    <w:rsid w:val="00573339"/>
    <w:rsid w:val="005968F2"/>
    <w:rsid w:val="005A652A"/>
    <w:rsid w:val="005C29EB"/>
    <w:rsid w:val="005D1100"/>
    <w:rsid w:val="005D4B2A"/>
    <w:rsid w:val="005E01E2"/>
    <w:rsid w:val="005F556A"/>
    <w:rsid w:val="00603B7A"/>
    <w:rsid w:val="00665B92"/>
    <w:rsid w:val="006B1349"/>
    <w:rsid w:val="006B4D0A"/>
    <w:rsid w:val="006D4714"/>
    <w:rsid w:val="006F4EB8"/>
    <w:rsid w:val="007205F5"/>
    <w:rsid w:val="00726CE3"/>
    <w:rsid w:val="0073295C"/>
    <w:rsid w:val="0077184F"/>
    <w:rsid w:val="00776462"/>
    <w:rsid w:val="007822AB"/>
    <w:rsid w:val="007B508A"/>
    <w:rsid w:val="007E6E38"/>
    <w:rsid w:val="00814D00"/>
    <w:rsid w:val="00817DFA"/>
    <w:rsid w:val="0083780F"/>
    <w:rsid w:val="008A7A85"/>
    <w:rsid w:val="008B0E68"/>
    <w:rsid w:val="008B18D9"/>
    <w:rsid w:val="008C1F92"/>
    <w:rsid w:val="008C3CFB"/>
    <w:rsid w:val="009747DC"/>
    <w:rsid w:val="0098247E"/>
    <w:rsid w:val="009918DF"/>
    <w:rsid w:val="00994B32"/>
    <w:rsid w:val="00997D17"/>
    <w:rsid w:val="00A73414"/>
    <w:rsid w:val="00AA4B6D"/>
    <w:rsid w:val="00AC547A"/>
    <w:rsid w:val="00AF02CA"/>
    <w:rsid w:val="00AF5420"/>
    <w:rsid w:val="00AF5CB6"/>
    <w:rsid w:val="00B23934"/>
    <w:rsid w:val="00B47D9F"/>
    <w:rsid w:val="00B53C00"/>
    <w:rsid w:val="00B56036"/>
    <w:rsid w:val="00B7050F"/>
    <w:rsid w:val="00B724D1"/>
    <w:rsid w:val="00BA3061"/>
    <w:rsid w:val="00BA7139"/>
    <w:rsid w:val="00BD4E16"/>
    <w:rsid w:val="00C32383"/>
    <w:rsid w:val="00C331C5"/>
    <w:rsid w:val="00C55ECF"/>
    <w:rsid w:val="00C5730F"/>
    <w:rsid w:val="00C6402B"/>
    <w:rsid w:val="00CA34BC"/>
    <w:rsid w:val="00D13EA1"/>
    <w:rsid w:val="00D257DD"/>
    <w:rsid w:val="00D375C4"/>
    <w:rsid w:val="00D446B7"/>
    <w:rsid w:val="00D44C41"/>
    <w:rsid w:val="00D80737"/>
    <w:rsid w:val="00DA7C56"/>
    <w:rsid w:val="00DB1E98"/>
    <w:rsid w:val="00DB51D9"/>
    <w:rsid w:val="00DE1796"/>
    <w:rsid w:val="00DF6D84"/>
    <w:rsid w:val="00E0199A"/>
    <w:rsid w:val="00E215AA"/>
    <w:rsid w:val="00E36FE4"/>
    <w:rsid w:val="00E45D69"/>
    <w:rsid w:val="00E577DE"/>
    <w:rsid w:val="00E9622E"/>
    <w:rsid w:val="00EE0117"/>
    <w:rsid w:val="00EE02E4"/>
    <w:rsid w:val="00EE44D3"/>
    <w:rsid w:val="00F26B03"/>
    <w:rsid w:val="00F33BE5"/>
    <w:rsid w:val="00F62F83"/>
    <w:rsid w:val="00FF0970"/>
    <w:rsid w:val="00F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A2A5D-EEA8-4954-8A1B-02005C80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03B7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03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22AE"/>
    <w:pPr>
      <w:ind w:left="708"/>
    </w:pPr>
  </w:style>
  <w:style w:type="table" w:styleId="Tabela-Siatka">
    <w:name w:val="Table Grid"/>
    <w:basedOn w:val="Standardowy"/>
    <w:uiPriority w:val="59"/>
    <w:rsid w:val="00B239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adraopis">
    <w:name w:val="kadra_opis"/>
    <w:basedOn w:val="Domylnaczcionkaakapitu"/>
    <w:rsid w:val="00510BE4"/>
  </w:style>
  <w:style w:type="character" w:styleId="Hipercze">
    <w:name w:val="Hyperlink"/>
    <w:rsid w:val="00510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3FF2-2419-40A6-9B08-7D6248C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uzyczna Wroclaw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mroz-Ciesielska</dc:creator>
  <cp:lastModifiedBy>Nina</cp:lastModifiedBy>
  <cp:revision>3</cp:revision>
  <dcterms:created xsi:type="dcterms:W3CDTF">2016-10-24T09:33:00Z</dcterms:created>
  <dcterms:modified xsi:type="dcterms:W3CDTF">2016-10-24T09:33:00Z</dcterms:modified>
</cp:coreProperties>
</file>